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723A39">
        <w:rPr>
          <w:rFonts w:ascii="Arial" w:hAnsi="Arial" w:cs="Arial"/>
          <w:b/>
          <w:sz w:val="36"/>
          <w:szCs w:val="36"/>
        </w:rPr>
        <w:t>10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723A39">
        <w:rPr>
          <w:rFonts w:ascii="Arial" w:hAnsi="Arial" w:cs="Arial"/>
          <w:b/>
          <w:sz w:val="36"/>
          <w:szCs w:val="36"/>
        </w:rPr>
        <w:t>30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867FFB" w:rsidRPr="00611F98">
        <w:rPr>
          <w:rFonts w:ascii="Arial" w:hAnsi="Arial" w:cs="Arial"/>
          <w:b/>
          <w:sz w:val="36"/>
          <w:szCs w:val="36"/>
        </w:rPr>
        <w:t>5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4D4F2A">
        <w:rPr>
          <w:rFonts w:ascii="Arial" w:hAnsi="Arial" w:cs="Arial"/>
          <w:b/>
        </w:rPr>
        <w:t>transportu</w:t>
      </w:r>
      <w:r w:rsidR="008B6394">
        <w:rPr>
          <w:rFonts w:ascii="Arial" w:hAnsi="Arial" w:cs="Arial"/>
          <w:b/>
        </w:rPr>
        <w:t xml:space="preserve"> oraz przygotowania</w:t>
      </w:r>
      <w:r w:rsidR="004D4F2A">
        <w:rPr>
          <w:rFonts w:ascii="Arial" w:hAnsi="Arial" w:cs="Arial"/>
          <w:b/>
        </w:rPr>
        <w:t xml:space="preserve"> zwierząt na XXVII Pomorską Wojewódzką Wystawę Zwierząt Hodowlany</w:t>
      </w:r>
      <w:r w:rsidR="008B6394">
        <w:rPr>
          <w:rFonts w:ascii="Arial" w:hAnsi="Arial" w:cs="Arial"/>
          <w:b/>
        </w:rPr>
        <w:t>ch w Lubaniu k. Kościerzyny</w:t>
      </w:r>
      <w:r w:rsidR="007A4193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</w:t>
      </w:r>
      <w:r w:rsidR="009725BC">
        <w:rPr>
          <w:rFonts w:ascii="Arial" w:hAnsi="Arial" w:cs="Arial"/>
          <w:sz w:val="20"/>
          <w:szCs w:val="20"/>
        </w:rPr>
        <w:t xml:space="preserve"> jest</w:t>
      </w:r>
      <w:r>
        <w:rPr>
          <w:rFonts w:ascii="Arial" w:hAnsi="Arial" w:cs="Arial"/>
          <w:sz w:val="20"/>
          <w:szCs w:val="20"/>
        </w:rPr>
        <w:t xml:space="preserve"> </w:t>
      </w:r>
      <w:r w:rsidR="00184EDC">
        <w:rPr>
          <w:rFonts w:ascii="Arial" w:hAnsi="Arial" w:cs="Arial"/>
          <w:sz w:val="20"/>
          <w:szCs w:val="20"/>
        </w:rPr>
        <w:t>dostarczenie i</w:t>
      </w:r>
      <w:r w:rsidR="00DA6585">
        <w:rPr>
          <w:rFonts w:ascii="Arial" w:hAnsi="Arial" w:cs="Arial"/>
          <w:sz w:val="20"/>
          <w:szCs w:val="20"/>
        </w:rPr>
        <w:t xml:space="preserve"> odbiór zwierząt na XXVII Pomorską Wojewódzką Wystawę Zwierząt Hodowlanych w</w:t>
      </w:r>
      <w:r w:rsidR="00A22DB8">
        <w:rPr>
          <w:rFonts w:ascii="Arial" w:hAnsi="Arial" w:cs="Arial"/>
          <w:sz w:val="20"/>
          <w:szCs w:val="20"/>
        </w:rPr>
        <w:t xml:space="preserve"> Lubaniu k. Kościerzyny oraz</w:t>
      </w:r>
      <w:r w:rsidR="00DA6585">
        <w:rPr>
          <w:rFonts w:ascii="Arial" w:hAnsi="Arial" w:cs="Arial"/>
          <w:sz w:val="20"/>
          <w:szCs w:val="20"/>
        </w:rPr>
        <w:t xml:space="preserve"> przygotowanie </w:t>
      </w:r>
      <w:r w:rsidR="00A22DB8">
        <w:rPr>
          <w:rFonts w:ascii="Arial" w:hAnsi="Arial" w:cs="Arial"/>
          <w:sz w:val="20"/>
          <w:szCs w:val="20"/>
        </w:rPr>
        <w:t>zwierząt do prezentacji na ringu.</w:t>
      </w:r>
    </w:p>
    <w:p w:rsidR="00F803CE" w:rsidRDefault="00F803CE" w:rsidP="00035CDA">
      <w:pPr>
        <w:jc w:val="both"/>
        <w:rPr>
          <w:rFonts w:ascii="Arial" w:hAnsi="Arial" w:cs="Arial"/>
          <w:sz w:val="20"/>
          <w:szCs w:val="20"/>
        </w:rPr>
      </w:pPr>
    </w:p>
    <w:p w:rsidR="00DA6585" w:rsidRDefault="00DA658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o których mowa są zwierzętami wskazanymi przez zootechników/selekcjonerów Polskiego Związku Hodowców i Producentów Bydła Mięsnego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F803CE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-10 czerwca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03109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</w:t>
      </w:r>
      <w:r w:rsidR="00993ECC">
        <w:rPr>
          <w:rFonts w:ascii="Arial" w:hAnsi="Arial" w:cs="Arial"/>
          <w:sz w:val="20"/>
          <w:szCs w:val="20"/>
        </w:rPr>
        <w:t>/podmioty</w:t>
      </w:r>
      <w:r>
        <w:rPr>
          <w:rFonts w:ascii="Arial" w:hAnsi="Arial" w:cs="Arial"/>
          <w:sz w:val="20"/>
          <w:szCs w:val="20"/>
        </w:rPr>
        <w:t xml:space="preserve"> wykon</w:t>
      </w:r>
      <w:r w:rsidR="00993ECC">
        <w:rPr>
          <w:rFonts w:ascii="Arial" w:hAnsi="Arial" w:cs="Arial"/>
          <w:sz w:val="20"/>
          <w:szCs w:val="20"/>
        </w:rPr>
        <w:t>ujące zadanie muszą</w:t>
      </w:r>
      <w:r>
        <w:rPr>
          <w:rFonts w:ascii="Arial" w:hAnsi="Arial" w:cs="Arial"/>
          <w:sz w:val="20"/>
          <w:szCs w:val="20"/>
        </w:rPr>
        <w:t xml:space="preserve"> dostarczyć zwierzęta na wystawę oraz uczestniczyć w ich przygotowaniu</w:t>
      </w:r>
      <w:r w:rsidR="00993ECC">
        <w:rPr>
          <w:rFonts w:ascii="Arial" w:hAnsi="Arial" w:cs="Arial"/>
          <w:sz w:val="20"/>
          <w:szCs w:val="20"/>
        </w:rPr>
        <w:t xml:space="preserve"> przed wystawą tj. myci</w:t>
      </w:r>
      <w:r w:rsidR="00540A75">
        <w:rPr>
          <w:rFonts w:ascii="Arial" w:hAnsi="Arial" w:cs="Arial"/>
          <w:sz w:val="20"/>
          <w:szCs w:val="20"/>
        </w:rPr>
        <w:t>u oraz ich oprowadzaniu, mającym</w:t>
      </w:r>
      <w:r w:rsidR="00993ECC">
        <w:rPr>
          <w:rFonts w:ascii="Arial" w:hAnsi="Arial" w:cs="Arial"/>
          <w:sz w:val="20"/>
          <w:szCs w:val="20"/>
        </w:rPr>
        <w:t xml:space="preserve"> na celu przygotowanie do prezentacji </w:t>
      </w:r>
      <w:r>
        <w:rPr>
          <w:rFonts w:ascii="Arial" w:hAnsi="Arial" w:cs="Arial"/>
          <w:sz w:val="20"/>
          <w:szCs w:val="20"/>
        </w:rPr>
        <w:t>na ringu w trakcie wystawy.</w:t>
      </w:r>
    </w:p>
    <w:p w:rsid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 względów bezpieczeństwa ludzi obecnych na wystawie, </w:t>
      </w:r>
      <w:r w:rsidR="0005103F">
        <w:rPr>
          <w:rFonts w:ascii="Arial" w:hAnsi="Arial" w:cs="Arial"/>
          <w:sz w:val="20"/>
          <w:szCs w:val="20"/>
        </w:rPr>
        <w:t>obsługi zwierząt, a także sam</w:t>
      </w:r>
      <w:r w:rsidR="00540A75">
        <w:rPr>
          <w:rFonts w:ascii="Arial" w:hAnsi="Arial" w:cs="Arial"/>
          <w:sz w:val="20"/>
          <w:szCs w:val="20"/>
        </w:rPr>
        <w:t>ych zwierząt, niezbędnym jest ograniczenie występowania sytuacji</w:t>
      </w:r>
      <w:r w:rsidR="0005103F">
        <w:rPr>
          <w:rFonts w:ascii="Arial" w:hAnsi="Arial" w:cs="Arial"/>
          <w:sz w:val="20"/>
          <w:szCs w:val="20"/>
        </w:rPr>
        <w:t xml:space="preserve"> stresow</w:t>
      </w:r>
      <w:r w:rsidR="00540A75">
        <w:rPr>
          <w:rFonts w:ascii="Arial" w:hAnsi="Arial" w:cs="Arial"/>
          <w:sz w:val="20"/>
          <w:szCs w:val="20"/>
        </w:rPr>
        <w:t>ych</w:t>
      </w:r>
      <w:r w:rsidR="0005103F" w:rsidRPr="0005103F">
        <w:t xml:space="preserve"> </w:t>
      </w:r>
      <w:r w:rsidR="0005103F" w:rsidRPr="0005103F">
        <w:rPr>
          <w:rFonts w:ascii="Arial" w:hAnsi="Arial" w:cs="Arial"/>
          <w:sz w:val="20"/>
          <w:szCs w:val="20"/>
        </w:rPr>
        <w:t>dla zwierząt</w:t>
      </w:r>
      <w:r w:rsidR="0005103F">
        <w:rPr>
          <w:rFonts w:ascii="Arial" w:hAnsi="Arial" w:cs="Arial"/>
          <w:sz w:val="20"/>
          <w:szCs w:val="20"/>
        </w:rPr>
        <w:t>. Takimi sytuacj</w:t>
      </w:r>
      <w:r w:rsidR="00942120">
        <w:rPr>
          <w:rFonts w:ascii="Arial" w:hAnsi="Arial" w:cs="Arial"/>
          <w:sz w:val="20"/>
          <w:szCs w:val="20"/>
        </w:rPr>
        <w:t>ami jest np. bliski kontakt z dużą</w:t>
      </w:r>
      <w:r w:rsidR="0005103F">
        <w:rPr>
          <w:rFonts w:ascii="Arial" w:hAnsi="Arial" w:cs="Arial"/>
          <w:sz w:val="20"/>
          <w:szCs w:val="20"/>
        </w:rPr>
        <w:t xml:space="preserve"> ilością nieznanych osób. </w:t>
      </w:r>
      <w:r w:rsidR="00091645">
        <w:rPr>
          <w:rFonts w:ascii="Arial" w:hAnsi="Arial" w:cs="Arial"/>
          <w:sz w:val="20"/>
          <w:szCs w:val="20"/>
        </w:rPr>
        <w:t>W związku z tym osoby</w:t>
      </w:r>
      <w:r w:rsidR="000D043F">
        <w:rPr>
          <w:rFonts w:ascii="Arial" w:hAnsi="Arial" w:cs="Arial"/>
          <w:sz w:val="20"/>
          <w:szCs w:val="20"/>
        </w:rPr>
        <w:t>,</w:t>
      </w:r>
      <w:r w:rsidR="00091645">
        <w:rPr>
          <w:rFonts w:ascii="Arial" w:hAnsi="Arial" w:cs="Arial"/>
          <w:sz w:val="20"/>
          <w:szCs w:val="20"/>
        </w:rPr>
        <w:t xml:space="preserve"> które będą zajmowały się </w:t>
      </w:r>
      <w:r w:rsidR="000D043F">
        <w:rPr>
          <w:rFonts w:ascii="Arial" w:hAnsi="Arial" w:cs="Arial"/>
          <w:sz w:val="20"/>
          <w:szCs w:val="20"/>
        </w:rPr>
        <w:t xml:space="preserve">załadunkiem, rozładunkiem oraz </w:t>
      </w:r>
      <w:r w:rsidR="00091645">
        <w:rPr>
          <w:rFonts w:ascii="Arial" w:hAnsi="Arial" w:cs="Arial"/>
          <w:sz w:val="20"/>
          <w:szCs w:val="20"/>
        </w:rPr>
        <w:t>transportem zwierząt na wystawę</w:t>
      </w:r>
      <w:r w:rsidR="000D043F">
        <w:rPr>
          <w:rFonts w:ascii="Arial" w:hAnsi="Arial" w:cs="Arial"/>
          <w:sz w:val="20"/>
          <w:szCs w:val="20"/>
        </w:rPr>
        <w:t>,</w:t>
      </w:r>
      <w:r w:rsidR="00091645">
        <w:rPr>
          <w:rFonts w:ascii="Arial" w:hAnsi="Arial" w:cs="Arial"/>
          <w:sz w:val="20"/>
          <w:szCs w:val="20"/>
        </w:rPr>
        <w:t xml:space="preserve"> </w:t>
      </w:r>
      <w:r w:rsidR="000D043F">
        <w:rPr>
          <w:rFonts w:ascii="Arial" w:hAnsi="Arial" w:cs="Arial"/>
          <w:sz w:val="20"/>
          <w:szCs w:val="20"/>
        </w:rPr>
        <w:t xml:space="preserve">powinny również uczestniczyć w </w:t>
      </w:r>
      <w:r w:rsidR="00736D1C">
        <w:rPr>
          <w:rFonts w:ascii="Arial" w:hAnsi="Arial" w:cs="Arial"/>
          <w:sz w:val="20"/>
          <w:szCs w:val="20"/>
        </w:rPr>
        <w:t>ich przygotowaniu</w:t>
      </w:r>
      <w:r w:rsidR="000D043F">
        <w:rPr>
          <w:rFonts w:ascii="Arial" w:hAnsi="Arial" w:cs="Arial"/>
          <w:sz w:val="20"/>
          <w:szCs w:val="20"/>
        </w:rPr>
        <w:t xml:space="preserve"> przed wystawą, a szczególnie w oprowadzaniu przygotowującym zwierzę do prezentacji w ringu.</w:t>
      </w:r>
      <w:r w:rsidR="00031091">
        <w:rPr>
          <w:rFonts w:ascii="Arial" w:hAnsi="Arial" w:cs="Arial"/>
          <w:sz w:val="20"/>
          <w:szCs w:val="20"/>
        </w:rPr>
        <w:t xml:space="preserve"> Dlatego</w:t>
      </w:r>
      <w:r w:rsidR="00736D1C">
        <w:rPr>
          <w:rFonts w:ascii="Arial" w:hAnsi="Arial" w:cs="Arial"/>
          <w:sz w:val="20"/>
          <w:szCs w:val="20"/>
        </w:rPr>
        <w:t xml:space="preserve"> warunkiem przystąpienia do konkursu jest kompleksowa obsługa w tym zakresie</w:t>
      </w: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lastRenderedPageBreak/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7A6CAC">
        <w:rPr>
          <w:rFonts w:ascii="Arial" w:hAnsi="Arial" w:cs="Arial"/>
          <w:sz w:val="20"/>
          <w:szCs w:val="20"/>
        </w:rPr>
        <w:t>adku tego kryterium, brany będzie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</w:t>
      </w:r>
      <w:r w:rsidR="007A6CAC">
        <w:rPr>
          <w:rFonts w:ascii="Arial" w:hAnsi="Arial" w:cs="Arial"/>
          <w:sz w:val="20"/>
          <w:szCs w:val="20"/>
        </w:rPr>
        <w:t xml:space="preserve"> w ofercie na</w:t>
      </w:r>
      <w:r w:rsidR="00EF66E6">
        <w:rPr>
          <w:rFonts w:ascii="Arial" w:hAnsi="Arial" w:cs="Arial"/>
          <w:sz w:val="20"/>
          <w:szCs w:val="20"/>
        </w:rPr>
        <w:t xml:space="preserve"> wykonan</w:t>
      </w:r>
      <w:r w:rsidR="007A6CAC">
        <w:rPr>
          <w:rFonts w:ascii="Arial" w:hAnsi="Arial" w:cs="Arial"/>
          <w:sz w:val="20"/>
          <w:szCs w:val="20"/>
        </w:rPr>
        <w:t>i</w:t>
      </w:r>
      <w:r w:rsidR="00EF66E6">
        <w:rPr>
          <w:rFonts w:ascii="Arial" w:hAnsi="Arial" w:cs="Arial"/>
          <w:sz w:val="20"/>
          <w:szCs w:val="20"/>
        </w:rPr>
        <w:t>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</w:t>
      </w:r>
      <w:r w:rsidR="00066B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</w:t>
      </w:r>
      <w:r w:rsidR="00066B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proponowanego te</w:t>
      </w:r>
      <w:r w:rsidR="00D0372E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66B35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o</w:t>
      </w:r>
      <w:r w:rsidR="00EA1EA4">
        <w:rPr>
          <w:rFonts w:ascii="Arial" w:hAnsi="Arial" w:cs="Arial"/>
          <w:sz w:val="20"/>
          <w:szCs w:val="20"/>
        </w:rPr>
        <w:t>wanego terminu płatności</w:t>
      </w:r>
      <w:r w:rsidR="000D1A39">
        <w:rPr>
          <w:rFonts w:ascii="Arial" w:hAnsi="Arial" w:cs="Arial"/>
          <w:sz w:val="20"/>
          <w:szCs w:val="20"/>
        </w:rPr>
        <w:t xml:space="preserve"> powyżej</w:t>
      </w:r>
      <w:r>
        <w:rPr>
          <w:rFonts w:ascii="Arial" w:hAnsi="Arial" w:cs="Arial"/>
          <w:sz w:val="20"/>
          <w:szCs w:val="20"/>
        </w:rPr>
        <w:t xml:space="preserve"> 30 dni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723A39">
        <w:rPr>
          <w:rFonts w:ascii="Arial" w:hAnsi="Arial" w:cs="Arial"/>
          <w:b/>
          <w:sz w:val="20"/>
          <w:szCs w:val="20"/>
        </w:rPr>
        <w:t>7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lastRenderedPageBreak/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</w:t>
      </w:r>
      <w:r w:rsidR="00723A39">
        <w:rPr>
          <w:rFonts w:ascii="Arial" w:hAnsi="Arial" w:cs="Arial"/>
          <w:b/>
          <w:sz w:val="20"/>
          <w:szCs w:val="20"/>
        </w:rPr>
        <w:t>7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6C50E4">
        <w:rPr>
          <w:rFonts w:ascii="Arial" w:hAnsi="Arial" w:cs="Arial"/>
          <w:b/>
          <w:sz w:val="20"/>
          <w:szCs w:val="20"/>
        </w:rPr>
        <w:t>30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867FFB" w:rsidRPr="00E0464E">
        <w:rPr>
          <w:rFonts w:ascii="Arial" w:hAnsi="Arial" w:cs="Arial"/>
          <w:b/>
          <w:sz w:val="20"/>
          <w:szCs w:val="20"/>
        </w:rPr>
        <w:t>maj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6C50E4">
        <w:rPr>
          <w:rFonts w:ascii="Arial" w:hAnsi="Arial" w:cs="Arial"/>
          <w:sz w:val="20"/>
          <w:szCs w:val="20"/>
        </w:rPr>
        <w:t xml:space="preserve"> nie</w:t>
      </w:r>
      <w:r>
        <w:rPr>
          <w:rFonts w:ascii="Arial" w:hAnsi="Arial" w:cs="Arial"/>
          <w:sz w:val="20"/>
          <w:szCs w:val="20"/>
        </w:rPr>
        <w:t xml:space="preserve">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2CD3" w:rsidRDefault="00ED2CD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C50E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6C50E4">
        <w:rPr>
          <w:rFonts w:ascii="Arial" w:hAnsi="Arial" w:cs="Arial"/>
          <w:sz w:val="20"/>
          <w:szCs w:val="20"/>
        </w:rPr>
        <w:t>30</w:t>
      </w:r>
      <w:r w:rsidR="00867FFB" w:rsidRPr="00E0464E">
        <w:rPr>
          <w:rFonts w:ascii="Arial" w:hAnsi="Arial" w:cs="Arial"/>
          <w:sz w:val="20"/>
          <w:szCs w:val="20"/>
        </w:rPr>
        <w:t xml:space="preserve"> maj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6C50E4">
        <w:rPr>
          <w:rFonts w:ascii="Arial" w:hAnsi="Arial" w:cs="Arial"/>
          <w:sz w:val="20"/>
          <w:szCs w:val="20"/>
        </w:rPr>
        <w:t>30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867FFB" w:rsidRPr="00E0464E">
        <w:rPr>
          <w:rFonts w:ascii="Arial" w:hAnsi="Arial" w:cs="Arial"/>
          <w:sz w:val="20"/>
          <w:szCs w:val="20"/>
        </w:rPr>
        <w:t>maj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8B60E0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óz zwierząt </w:t>
      </w:r>
      <w:r w:rsidR="00031091" w:rsidRPr="00031091">
        <w:rPr>
          <w:rFonts w:ascii="Arial" w:hAnsi="Arial" w:cs="Arial"/>
          <w:sz w:val="20"/>
          <w:szCs w:val="20"/>
        </w:rPr>
        <w:t>na XXVII Pomorską Wojewódzką Wystawę Zwierząt Hodowlanych w Lubaniu k. Kościerzyny wraz</w:t>
      </w:r>
      <w:r>
        <w:rPr>
          <w:rFonts w:ascii="Arial" w:hAnsi="Arial" w:cs="Arial"/>
          <w:sz w:val="20"/>
          <w:szCs w:val="20"/>
        </w:rPr>
        <w:t xml:space="preserve"> z transportem powrotnym oraz przygotowanie</w:t>
      </w:r>
      <w:r w:rsidR="00031091" w:rsidRPr="00031091">
        <w:rPr>
          <w:rFonts w:ascii="Arial" w:hAnsi="Arial" w:cs="Arial"/>
          <w:sz w:val="20"/>
          <w:szCs w:val="20"/>
        </w:rPr>
        <w:t xml:space="preserve"> zwierząt</w:t>
      </w:r>
      <w:r>
        <w:rPr>
          <w:rFonts w:ascii="Arial" w:hAnsi="Arial" w:cs="Arial"/>
          <w:sz w:val="20"/>
          <w:szCs w:val="20"/>
        </w:rPr>
        <w:t xml:space="preserve"> w miejscu ich utrzymywania.</w:t>
      </w:r>
    </w:p>
    <w:p w:rsidR="00031091" w:rsidRDefault="00031091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D4204A" w:rsidP="00D16D8B">
      <w:pPr>
        <w:pStyle w:val="Akapitzlist1"/>
        <w:numPr>
          <w:ilvl w:val="0"/>
          <w:numId w:val="2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50E4">
        <w:rPr>
          <w:rFonts w:ascii="Arial" w:hAnsi="Arial" w:cs="Arial"/>
          <w:sz w:val="20"/>
          <w:szCs w:val="20"/>
        </w:rPr>
        <w:t>Zestawienie informacji dotyczących</w:t>
      </w:r>
      <w:r w:rsidR="008B60E0" w:rsidRPr="006C50E4">
        <w:rPr>
          <w:rFonts w:ascii="Arial" w:hAnsi="Arial" w:cs="Arial"/>
          <w:sz w:val="20"/>
          <w:szCs w:val="20"/>
        </w:rPr>
        <w:t xml:space="preserve"> </w:t>
      </w:r>
      <w:r w:rsidRPr="006C50E4">
        <w:rPr>
          <w:rFonts w:ascii="Arial" w:hAnsi="Arial" w:cs="Arial"/>
          <w:sz w:val="20"/>
          <w:szCs w:val="20"/>
        </w:rPr>
        <w:t>ilości, kategorii, wieku oraz miejsc utrzymywania zwierząt z których należy je dostarczyć na wystawę. (Szczegółowe informacje o lokalizacji gospodarstw, w których znajdują się zwierzęta, zostaną przekazane osobie/podmiotowi,</w:t>
      </w:r>
      <w:r w:rsidR="00680840" w:rsidRPr="006C50E4">
        <w:rPr>
          <w:rFonts w:ascii="Arial" w:hAnsi="Arial" w:cs="Arial"/>
          <w:sz w:val="20"/>
          <w:szCs w:val="20"/>
        </w:rPr>
        <w:t xml:space="preserve"> którego oferta</w:t>
      </w:r>
      <w:r w:rsidRPr="006C50E4">
        <w:rPr>
          <w:rFonts w:ascii="Arial" w:hAnsi="Arial" w:cs="Arial"/>
          <w:sz w:val="20"/>
          <w:szCs w:val="20"/>
        </w:rPr>
        <w:t xml:space="preserve"> zos</w:t>
      </w:r>
      <w:r w:rsidR="00680840" w:rsidRPr="006C50E4">
        <w:rPr>
          <w:rFonts w:ascii="Arial" w:hAnsi="Arial" w:cs="Arial"/>
          <w:sz w:val="20"/>
          <w:szCs w:val="20"/>
        </w:rPr>
        <w:t>tanie wybrana</w:t>
      </w:r>
      <w:r w:rsidRPr="006C50E4">
        <w:rPr>
          <w:rFonts w:ascii="Arial" w:hAnsi="Arial" w:cs="Arial"/>
          <w:sz w:val="20"/>
          <w:szCs w:val="20"/>
        </w:rPr>
        <w:t xml:space="preserve"> w postępowaniu konkursowym)</w:t>
      </w:r>
      <w:r w:rsidR="00680840" w:rsidRPr="006C50E4">
        <w:rPr>
          <w:rFonts w:ascii="Arial" w:hAnsi="Arial" w:cs="Arial"/>
          <w:sz w:val="20"/>
          <w:szCs w:val="20"/>
        </w:rPr>
        <w:t xml:space="preserve">. </w:t>
      </w:r>
    </w:p>
    <w:p w:rsidR="006C50E4" w:rsidRPr="006C50E4" w:rsidRDefault="006C50E4" w:rsidP="006C50E4">
      <w:pPr>
        <w:pStyle w:val="Akapitzlist1"/>
        <w:ind w:left="360"/>
        <w:jc w:val="both"/>
        <w:rPr>
          <w:rFonts w:ascii="Arial" w:hAnsi="Arial" w:cs="Arial"/>
          <w:sz w:val="20"/>
          <w:szCs w:val="20"/>
        </w:rPr>
      </w:pPr>
    </w:p>
    <w:p w:rsidR="006C50E4" w:rsidRDefault="006C50E4" w:rsidP="006C50E4">
      <w:pPr>
        <w:pStyle w:val="Akapitzlist1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łówki do 18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 (2 szt.) jałówki powyżej 18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 xml:space="preserve"> (1 szt.) 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>, powiat człuchowski</w:t>
      </w: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C50E4" w:rsidRDefault="006C50E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C50E4">
        <w:rPr>
          <w:rFonts w:ascii="Arial" w:hAnsi="Arial" w:cs="Arial"/>
          <w:sz w:val="20"/>
          <w:szCs w:val="20"/>
        </w:rPr>
        <w:t>10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6C50E4">
        <w:rPr>
          <w:rFonts w:ascii="Arial" w:hAnsi="Arial" w:cs="Arial"/>
          <w:sz w:val="20"/>
          <w:szCs w:val="20"/>
        </w:rPr>
        <w:t>30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6C50E4">
        <w:rPr>
          <w:rFonts w:ascii="Arial" w:hAnsi="Arial" w:cs="Arial"/>
          <w:sz w:val="20"/>
          <w:szCs w:val="20"/>
        </w:rPr>
        <w:t>30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B05694" w:rsidRPr="00B05694" w:rsidRDefault="00B05694" w:rsidP="00F30950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5694">
        <w:rPr>
          <w:rFonts w:ascii="Arial" w:hAnsi="Arial" w:cs="Arial"/>
          <w:sz w:val="20"/>
          <w:szCs w:val="20"/>
        </w:rPr>
        <w:t>Zobowiązuje się zarówno do dostarczenia jak i przygotowania zwierząt na wystawę wspomnianą w tym zapytaniu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D40591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373424">
        <w:rPr>
          <w:rFonts w:ascii="Arial" w:hAnsi="Arial" w:cs="Arial"/>
          <w:sz w:val="20"/>
          <w:szCs w:val="20"/>
        </w:rPr>
        <w:t xml:space="preserve">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C50E4">
        <w:rPr>
          <w:rFonts w:ascii="Arial" w:hAnsi="Arial" w:cs="Arial"/>
          <w:sz w:val="20"/>
          <w:szCs w:val="20"/>
        </w:rPr>
        <w:t>10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6C50E4">
        <w:rPr>
          <w:rFonts w:ascii="Arial" w:hAnsi="Arial" w:cs="Arial"/>
          <w:sz w:val="20"/>
          <w:szCs w:val="20"/>
        </w:rPr>
        <w:t>30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6C50E4">
        <w:rPr>
          <w:rFonts w:ascii="Arial" w:hAnsi="Arial" w:cs="Arial"/>
          <w:sz w:val="20"/>
          <w:szCs w:val="20"/>
        </w:rPr>
        <w:t>30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CF2B96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6C50E4">
        <w:rPr>
          <w:rFonts w:ascii="Arial" w:hAnsi="Arial" w:cs="Arial"/>
          <w:sz w:val="20"/>
          <w:szCs w:val="20"/>
        </w:rPr>
        <w:t>10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6C50E4">
        <w:rPr>
          <w:rFonts w:ascii="Arial" w:hAnsi="Arial" w:cs="Arial"/>
          <w:sz w:val="20"/>
          <w:szCs w:val="20"/>
        </w:rPr>
        <w:t>30</w:t>
      </w:r>
      <w:bookmarkStart w:id="0" w:name="_GoBack"/>
      <w:bookmarkEnd w:id="0"/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="001F6B35">
        <w:rPr>
          <w:rFonts w:ascii="Arial" w:hAnsi="Arial" w:cs="Arial"/>
          <w:sz w:val="20"/>
          <w:szCs w:val="20"/>
        </w:rPr>
        <w:t>r.</w:t>
      </w:r>
      <w:r w:rsidRPr="00EC4876">
        <w:rPr>
          <w:rFonts w:ascii="Arial" w:hAnsi="Arial" w:cs="Arial"/>
          <w:sz w:val="20"/>
          <w:szCs w:val="20"/>
        </w:rPr>
        <w:t xml:space="preserve"> </w:t>
      </w:r>
      <w:r w:rsidR="00CF2B96">
        <w:rPr>
          <w:rFonts w:ascii="Arial" w:hAnsi="Arial" w:cs="Arial"/>
          <w:sz w:val="20"/>
          <w:szCs w:val="20"/>
        </w:rPr>
        <w:t>dotyczącego</w:t>
      </w:r>
      <w:r w:rsidR="00D71FC8" w:rsidRPr="00D71FC8">
        <w:rPr>
          <w:rFonts w:ascii="Arial" w:hAnsi="Arial" w:cs="Arial"/>
          <w:sz w:val="20"/>
          <w:szCs w:val="20"/>
        </w:rPr>
        <w:t xml:space="preserve"> </w:t>
      </w:r>
      <w:r w:rsidR="00031091" w:rsidRPr="00031091">
        <w:rPr>
          <w:rFonts w:ascii="Arial" w:hAnsi="Arial" w:cs="Arial"/>
          <w:sz w:val="20"/>
          <w:szCs w:val="20"/>
        </w:rPr>
        <w:t>transportu zwierząt na XXVII Pomorską Wojewódzką Wystawę Zwierząt Hodowlanych w Lubaniu k. Kościerzyny wraz z przygotowaniem zwierząt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486042" w:rsidRDefault="00486042" w:rsidP="00486042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341CDA">
        <w:rPr>
          <w:rFonts w:ascii="Arial" w:hAnsi="Arial" w:cs="Arial"/>
          <w:sz w:val="20"/>
          <w:szCs w:val="20"/>
          <w:lang w:eastAsia="en-US"/>
        </w:rPr>
        <w:t>Dostarcze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486042" w:rsidRPr="00341CDA" w:rsidRDefault="00486042" w:rsidP="00486042">
      <w:pPr>
        <w:ind w:left="360"/>
        <w:rPr>
          <w:rFonts w:ascii="Arial" w:hAnsi="Arial" w:cs="Arial"/>
          <w:sz w:val="20"/>
          <w:szCs w:val="20"/>
        </w:rPr>
      </w:pPr>
    </w:p>
    <w:p w:rsidR="00486042" w:rsidRPr="000557CF" w:rsidRDefault="00486042" w:rsidP="00486042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486042" w:rsidRDefault="00486042" w:rsidP="00486042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486042" w:rsidRDefault="00486042" w:rsidP="00486042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486042" w:rsidRDefault="00486042" w:rsidP="00486042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486042" w:rsidRDefault="00486042" w:rsidP="00486042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341CDA">
        <w:rPr>
          <w:rFonts w:ascii="Arial" w:hAnsi="Arial" w:cs="Arial"/>
          <w:sz w:val="20"/>
          <w:szCs w:val="20"/>
          <w:lang w:eastAsia="en-US"/>
        </w:rPr>
        <w:t>rzygotowa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486042" w:rsidRPr="00341CDA" w:rsidRDefault="00486042" w:rsidP="00486042">
      <w:pPr>
        <w:ind w:left="360"/>
        <w:rPr>
          <w:rFonts w:ascii="Arial" w:hAnsi="Arial" w:cs="Arial"/>
          <w:sz w:val="20"/>
          <w:szCs w:val="20"/>
        </w:rPr>
      </w:pPr>
    </w:p>
    <w:p w:rsidR="00486042" w:rsidRPr="000557CF" w:rsidRDefault="00486042" w:rsidP="00486042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486042" w:rsidRDefault="00486042" w:rsidP="00486042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486042" w:rsidRDefault="00486042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użyt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44" w:rsidRDefault="00040444">
      <w:r>
        <w:separator/>
      </w:r>
    </w:p>
  </w:endnote>
  <w:endnote w:type="continuationSeparator" w:id="0">
    <w:p w:rsidR="00040444" w:rsidRDefault="0004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50E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44" w:rsidRDefault="00040444">
      <w:r>
        <w:separator/>
      </w:r>
    </w:p>
  </w:footnote>
  <w:footnote w:type="continuationSeparator" w:id="0">
    <w:p w:rsidR="00040444" w:rsidRDefault="0004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930CB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048D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89CE2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C5441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1339D"/>
    <w:multiLevelType w:val="hybridMultilevel"/>
    <w:tmpl w:val="99D2A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3"/>
  </w:num>
  <w:num w:numId="3">
    <w:abstractNumId w:val="31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9"/>
  </w:num>
  <w:num w:numId="21">
    <w:abstractNumId w:val="9"/>
  </w:num>
  <w:num w:numId="22">
    <w:abstractNumId w:val="11"/>
  </w:num>
  <w:num w:numId="23">
    <w:abstractNumId w:val="20"/>
  </w:num>
  <w:num w:numId="24">
    <w:abstractNumId w:val="34"/>
  </w:num>
  <w:num w:numId="25">
    <w:abstractNumId w:val="6"/>
  </w:num>
  <w:num w:numId="26">
    <w:abstractNumId w:val="3"/>
  </w:num>
  <w:num w:numId="27">
    <w:abstractNumId w:val="5"/>
  </w:num>
  <w:num w:numId="28">
    <w:abstractNumId w:val="24"/>
  </w:num>
  <w:num w:numId="29">
    <w:abstractNumId w:val="28"/>
  </w:num>
  <w:num w:numId="30">
    <w:abstractNumId w:val="17"/>
  </w:num>
  <w:num w:numId="31">
    <w:abstractNumId w:val="18"/>
  </w:num>
  <w:num w:numId="32">
    <w:abstractNumId w:val="32"/>
  </w:num>
  <w:num w:numId="33">
    <w:abstractNumId w:val="25"/>
  </w:num>
  <w:num w:numId="34">
    <w:abstractNumId w:val="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581D"/>
    <w:rsid w:val="000277DE"/>
    <w:rsid w:val="00030039"/>
    <w:rsid w:val="00030658"/>
    <w:rsid w:val="00031091"/>
    <w:rsid w:val="0003133A"/>
    <w:rsid w:val="00033C5C"/>
    <w:rsid w:val="00035CDA"/>
    <w:rsid w:val="00037839"/>
    <w:rsid w:val="00040444"/>
    <w:rsid w:val="00044F98"/>
    <w:rsid w:val="000451F9"/>
    <w:rsid w:val="000502A4"/>
    <w:rsid w:val="00050953"/>
    <w:rsid w:val="0005103F"/>
    <w:rsid w:val="000557CF"/>
    <w:rsid w:val="00055B69"/>
    <w:rsid w:val="00063023"/>
    <w:rsid w:val="0006339D"/>
    <w:rsid w:val="00066B35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1645"/>
    <w:rsid w:val="00097E51"/>
    <w:rsid w:val="000A1A3B"/>
    <w:rsid w:val="000A317F"/>
    <w:rsid w:val="000B043C"/>
    <w:rsid w:val="000B7152"/>
    <w:rsid w:val="000C15B4"/>
    <w:rsid w:val="000C1A2F"/>
    <w:rsid w:val="000C4D61"/>
    <w:rsid w:val="000D043F"/>
    <w:rsid w:val="000D0CCF"/>
    <w:rsid w:val="000D1A39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15C15"/>
    <w:rsid w:val="00121EA4"/>
    <w:rsid w:val="00123FCF"/>
    <w:rsid w:val="001252F2"/>
    <w:rsid w:val="00130F00"/>
    <w:rsid w:val="001377E4"/>
    <w:rsid w:val="001413A9"/>
    <w:rsid w:val="001419D1"/>
    <w:rsid w:val="00145D10"/>
    <w:rsid w:val="00147F2E"/>
    <w:rsid w:val="00156B27"/>
    <w:rsid w:val="00161EB6"/>
    <w:rsid w:val="0016527E"/>
    <w:rsid w:val="00177143"/>
    <w:rsid w:val="00183A22"/>
    <w:rsid w:val="00184EDC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665B"/>
    <w:rsid w:val="001F6B35"/>
    <w:rsid w:val="001F71B5"/>
    <w:rsid w:val="00201E53"/>
    <w:rsid w:val="00210BBB"/>
    <w:rsid w:val="00214F00"/>
    <w:rsid w:val="0022536F"/>
    <w:rsid w:val="00233390"/>
    <w:rsid w:val="002353A2"/>
    <w:rsid w:val="00236771"/>
    <w:rsid w:val="00237281"/>
    <w:rsid w:val="00237779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06EDF"/>
    <w:rsid w:val="003110CF"/>
    <w:rsid w:val="00323C5F"/>
    <w:rsid w:val="00344EEA"/>
    <w:rsid w:val="003527C9"/>
    <w:rsid w:val="00362A07"/>
    <w:rsid w:val="003633EB"/>
    <w:rsid w:val="003642E0"/>
    <w:rsid w:val="00371725"/>
    <w:rsid w:val="00373424"/>
    <w:rsid w:val="00380736"/>
    <w:rsid w:val="00387342"/>
    <w:rsid w:val="003A0C8B"/>
    <w:rsid w:val="003A330C"/>
    <w:rsid w:val="003A48A4"/>
    <w:rsid w:val="003B50E1"/>
    <w:rsid w:val="003B5DC1"/>
    <w:rsid w:val="003C2127"/>
    <w:rsid w:val="003C5537"/>
    <w:rsid w:val="003C72F5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953"/>
    <w:rsid w:val="00436B6E"/>
    <w:rsid w:val="004371C8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6042"/>
    <w:rsid w:val="00487936"/>
    <w:rsid w:val="004A3CC4"/>
    <w:rsid w:val="004B7B03"/>
    <w:rsid w:val="004C216E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4122"/>
    <w:rsid w:val="00537B44"/>
    <w:rsid w:val="00540A75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379BC"/>
    <w:rsid w:val="006479A1"/>
    <w:rsid w:val="00675587"/>
    <w:rsid w:val="00680840"/>
    <w:rsid w:val="00692AB3"/>
    <w:rsid w:val="00692E8F"/>
    <w:rsid w:val="00695E2F"/>
    <w:rsid w:val="006973DF"/>
    <w:rsid w:val="006A110D"/>
    <w:rsid w:val="006C2660"/>
    <w:rsid w:val="006C50E4"/>
    <w:rsid w:val="006D2604"/>
    <w:rsid w:val="006D70CF"/>
    <w:rsid w:val="006E2908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3A39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36D1C"/>
    <w:rsid w:val="00742A2E"/>
    <w:rsid w:val="00742A5F"/>
    <w:rsid w:val="00751B98"/>
    <w:rsid w:val="00761D8D"/>
    <w:rsid w:val="0076542B"/>
    <w:rsid w:val="007700A4"/>
    <w:rsid w:val="007A4193"/>
    <w:rsid w:val="007A6CAC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4C06"/>
    <w:rsid w:val="00865407"/>
    <w:rsid w:val="0086645C"/>
    <w:rsid w:val="00867FFB"/>
    <w:rsid w:val="0087457D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B2036"/>
    <w:rsid w:val="008B60E0"/>
    <w:rsid w:val="008B6394"/>
    <w:rsid w:val="008C164F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8D0"/>
    <w:rsid w:val="00917786"/>
    <w:rsid w:val="00934DF0"/>
    <w:rsid w:val="00940DAC"/>
    <w:rsid w:val="00942120"/>
    <w:rsid w:val="009428B8"/>
    <w:rsid w:val="00945320"/>
    <w:rsid w:val="0094709F"/>
    <w:rsid w:val="0095057E"/>
    <w:rsid w:val="009563DF"/>
    <w:rsid w:val="00956415"/>
    <w:rsid w:val="00963174"/>
    <w:rsid w:val="009725BC"/>
    <w:rsid w:val="00973F29"/>
    <w:rsid w:val="0098091C"/>
    <w:rsid w:val="00993ECC"/>
    <w:rsid w:val="00995625"/>
    <w:rsid w:val="00995B1E"/>
    <w:rsid w:val="009A2C89"/>
    <w:rsid w:val="009A3A6E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0372"/>
    <w:rsid w:val="00A006F9"/>
    <w:rsid w:val="00A02426"/>
    <w:rsid w:val="00A029B3"/>
    <w:rsid w:val="00A03828"/>
    <w:rsid w:val="00A05F5C"/>
    <w:rsid w:val="00A06679"/>
    <w:rsid w:val="00A06B80"/>
    <w:rsid w:val="00A22DB8"/>
    <w:rsid w:val="00A24097"/>
    <w:rsid w:val="00A266EB"/>
    <w:rsid w:val="00A40D35"/>
    <w:rsid w:val="00A4526B"/>
    <w:rsid w:val="00A45BB3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8704A"/>
    <w:rsid w:val="00B937C9"/>
    <w:rsid w:val="00B95041"/>
    <w:rsid w:val="00BA2811"/>
    <w:rsid w:val="00BA4BC6"/>
    <w:rsid w:val="00BB590C"/>
    <w:rsid w:val="00BB6FA5"/>
    <w:rsid w:val="00BC116A"/>
    <w:rsid w:val="00BD56E4"/>
    <w:rsid w:val="00BE4D5D"/>
    <w:rsid w:val="00BF0C79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239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D5400"/>
    <w:rsid w:val="00CE7AD0"/>
    <w:rsid w:val="00CF033B"/>
    <w:rsid w:val="00CF2B96"/>
    <w:rsid w:val="00CF4894"/>
    <w:rsid w:val="00CF7462"/>
    <w:rsid w:val="00CF7AB1"/>
    <w:rsid w:val="00D0372E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40591"/>
    <w:rsid w:val="00D4204A"/>
    <w:rsid w:val="00D50D73"/>
    <w:rsid w:val="00D54AC4"/>
    <w:rsid w:val="00D5567E"/>
    <w:rsid w:val="00D70B72"/>
    <w:rsid w:val="00D71FC8"/>
    <w:rsid w:val="00D76722"/>
    <w:rsid w:val="00D80E50"/>
    <w:rsid w:val="00D851FF"/>
    <w:rsid w:val="00DA17D9"/>
    <w:rsid w:val="00DA21DE"/>
    <w:rsid w:val="00DA6585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1EA4"/>
    <w:rsid w:val="00EA24FC"/>
    <w:rsid w:val="00EB242F"/>
    <w:rsid w:val="00EB2451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F1110"/>
    <w:rsid w:val="00EF1BCC"/>
    <w:rsid w:val="00EF5606"/>
    <w:rsid w:val="00EF66E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46B5"/>
    <w:rsid w:val="00F84971"/>
    <w:rsid w:val="00F855F0"/>
    <w:rsid w:val="00FA7D03"/>
    <w:rsid w:val="00FB36EF"/>
    <w:rsid w:val="00FC083D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837D-AFB9-43F8-94B8-64458866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8</Pages>
  <Words>1746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2198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16</cp:revision>
  <cp:lastPrinted>2018-05-25T09:23:00Z</cp:lastPrinted>
  <dcterms:created xsi:type="dcterms:W3CDTF">2018-04-04T12:12:00Z</dcterms:created>
  <dcterms:modified xsi:type="dcterms:W3CDTF">2018-05-30T12:06:00Z</dcterms:modified>
</cp:coreProperties>
</file>